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54" w:rsidRPr="002F335A" w:rsidRDefault="00ED5A0D" w:rsidP="00E042B0">
      <w:pPr>
        <w:widowControl/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別紙</w:t>
      </w:r>
    </w:p>
    <w:p w:rsidR="00166E54" w:rsidRPr="002F335A" w:rsidRDefault="00166E54" w:rsidP="00166E54">
      <w:pPr>
        <w:jc w:val="center"/>
        <w:rPr>
          <w:rFonts w:ascii="HG丸ｺﾞｼｯｸM-PRO" w:eastAsia="HG丸ｺﾞｼｯｸM-PRO"/>
          <w:color w:val="000000" w:themeColor="text1"/>
          <w:sz w:val="32"/>
          <w:szCs w:val="32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質　問　票</w:t>
      </w:r>
    </w:p>
    <w:p w:rsidR="00166E54" w:rsidRPr="002F335A" w:rsidRDefault="00166E54" w:rsidP="00166E54">
      <w:pPr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平成　　年　　月　　日</w:t>
      </w:r>
    </w:p>
    <w:p w:rsidR="00166E54" w:rsidRPr="002F335A" w:rsidRDefault="00D00C4B" w:rsidP="00166E54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大磯町町民福祉部</w:t>
      </w:r>
    </w:p>
    <w:p w:rsidR="00166E54" w:rsidRPr="002F335A" w:rsidRDefault="009F69B7" w:rsidP="00166E54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福祉</w:t>
      </w:r>
      <w:r w:rsidR="00166E54"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課</w:t>
      </w:r>
      <w:r w:rsidR="00173A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高齢福祉係</w:t>
      </w:r>
      <w:r w:rsidR="00166E54"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あて</w:t>
      </w:r>
    </w:p>
    <w:p w:rsidR="00166E54" w:rsidRPr="002F335A" w:rsidRDefault="00166E54" w:rsidP="00166E54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4625"/>
      </w:tblGrid>
      <w:tr w:rsidR="002F335A" w:rsidRPr="002F335A" w:rsidTr="004F5B88">
        <w:tc>
          <w:tcPr>
            <w:tcW w:w="1559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709018369"/>
              </w:rPr>
              <w:t xml:space="preserve">名　</w:t>
            </w:r>
            <w:r w:rsidRPr="002F335A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  <w:szCs w:val="24"/>
                <w:fitText w:val="1200" w:id="709018369"/>
              </w:rPr>
              <w:t>称</w:t>
            </w:r>
          </w:p>
        </w:tc>
        <w:tc>
          <w:tcPr>
            <w:tcW w:w="4625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335A" w:rsidRPr="002F335A" w:rsidTr="004F5B88">
        <w:tc>
          <w:tcPr>
            <w:tcW w:w="1559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24"/>
                <w:szCs w:val="24"/>
                <w:fitText w:val="1200" w:id="709019137"/>
              </w:rPr>
              <w:t>担当者名</w:t>
            </w:r>
          </w:p>
        </w:tc>
        <w:tc>
          <w:tcPr>
            <w:tcW w:w="4625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335A" w:rsidRPr="002F335A" w:rsidTr="004F5B88">
        <w:tc>
          <w:tcPr>
            <w:tcW w:w="1559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4625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335A" w:rsidRPr="002F335A" w:rsidTr="004F5B88">
        <w:tc>
          <w:tcPr>
            <w:tcW w:w="1559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24"/>
                <w:szCs w:val="24"/>
                <w:fitText w:val="1200" w:id="709019138"/>
              </w:rPr>
              <w:t>電話番号</w:t>
            </w:r>
          </w:p>
        </w:tc>
        <w:tc>
          <w:tcPr>
            <w:tcW w:w="4625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335A" w:rsidRPr="002F335A" w:rsidTr="004F5B88">
        <w:tc>
          <w:tcPr>
            <w:tcW w:w="1559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  <w:szCs w:val="24"/>
                <w:fitText w:val="1200" w:id="709019139"/>
              </w:rPr>
              <w:t>ＦＡＸ番号</w:t>
            </w:r>
          </w:p>
        </w:tc>
        <w:tc>
          <w:tcPr>
            <w:tcW w:w="4625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66E54" w:rsidRPr="002F335A" w:rsidTr="004F5B88">
        <w:tc>
          <w:tcPr>
            <w:tcW w:w="1559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24"/>
                <w:szCs w:val="24"/>
                <w:fitText w:val="1200" w:id="709019140"/>
              </w:rPr>
              <w:t>E-mai</w:t>
            </w:r>
            <w:r w:rsidRPr="002F335A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sz w:val="24"/>
                <w:szCs w:val="24"/>
                <w:fitText w:val="1200" w:id="709019140"/>
              </w:rPr>
              <w:t>l</w:t>
            </w:r>
          </w:p>
        </w:tc>
        <w:tc>
          <w:tcPr>
            <w:tcW w:w="4625" w:type="dxa"/>
          </w:tcPr>
          <w:p w:rsidR="00166E54" w:rsidRPr="002F335A" w:rsidRDefault="00166E54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166E54" w:rsidRPr="002F335A" w:rsidRDefault="00166E54" w:rsidP="00166E54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4F5B88" w:rsidRPr="002F335A" w:rsidRDefault="004936F3" w:rsidP="00166E54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4936F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大磯町介護予防普及啓発事業業務委託</w:t>
      </w:r>
      <w:r w:rsidR="004F5B88"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プロポーザルについて、以下の項目を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2F335A" w:rsidRPr="002F335A" w:rsidTr="004F5B88">
        <w:tc>
          <w:tcPr>
            <w:tcW w:w="2376" w:type="dxa"/>
            <w:vAlign w:val="center"/>
          </w:tcPr>
          <w:p w:rsidR="004F5B88" w:rsidRPr="002F335A" w:rsidRDefault="004F5B88" w:rsidP="004F5B88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460" w:type="dxa"/>
            <w:vAlign w:val="center"/>
          </w:tcPr>
          <w:p w:rsidR="004F5B88" w:rsidRPr="002F335A" w:rsidRDefault="004F5B88" w:rsidP="004F5B88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2F335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2F335A" w:rsidRPr="002F335A" w:rsidTr="00D04E42">
        <w:trPr>
          <w:trHeight w:val="1928"/>
        </w:trPr>
        <w:tc>
          <w:tcPr>
            <w:tcW w:w="2376" w:type="dxa"/>
          </w:tcPr>
          <w:p w:rsidR="004F5B88" w:rsidRPr="002F335A" w:rsidRDefault="004F5B88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460" w:type="dxa"/>
          </w:tcPr>
          <w:p w:rsidR="004F5B88" w:rsidRPr="002F335A" w:rsidRDefault="004F5B88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335A" w:rsidRPr="002F335A" w:rsidTr="00D04E42">
        <w:trPr>
          <w:trHeight w:val="1928"/>
        </w:trPr>
        <w:tc>
          <w:tcPr>
            <w:tcW w:w="2376" w:type="dxa"/>
          </w:tcPr>
          <w:p w:rsidR="004F5B88" w:rsidRPr="002F335A" w:rsidRDefault="004F5B88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460" w:type="dxa"/>
          </w:tcPr>
          <w:p w:rsidR="004F5B88" w:rsidRPr="002F335A" w:rsidRDefault="004F5B88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335A" w:rsidRPr="002F335A" w:rsidTr="00D04E42">
        <w:trPr>
          <w:trHeight w:val="1928"/>
        </w:trPr>
        <w:tc>
          <w:tcPr>
            <w:tcW w:w="2376" w:type="dxa"/>
          </w:tcPr>
          <w:p w:rsidR="004F5B88" w:rsidRPr="002F335A" w:rsidRDefault="004F5B88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460" w:type="dxa"/>
          </w:tcPr>
          <w:p w:rsidR="004F5B88" w:rsidRPr="002F335A" w:rsidRDefault="004F5B88" w:rsidP="00166E54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4F5B88" w:rsidRPr="002F335A" w:rsidRDefault="004F5B88" w:rsidP="004F5B88">
      <w:pPr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※質問票は、平成</w:t>
      </w:r>
      <w:r w:rsidR="00E35A6C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31</w:t>
      </w:r>
      <w:r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年</w:t>
      </w:r>
      <w:r w:rsidR="00E35A6C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</w:t>
      </w:r>
      <w:r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月</w:t>
      </w:r>
      <w:r w:rsidR="00B422E6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19</w:t>
      </w:r>
      <w:r w:rsidR="00376792"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日（</w:t>
      </w:r>
      <w:r w:rsidR="00B422E6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火</w:t>
      </w:r>
      <w:r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午後</w:t>
      </w:r>
      <w:r w:rsidR="00E9527B"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５</w:t>
      </w:r>
      <w:r w:rsidRPr="002F335A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時までに、FAXまたはE-mailのいずれかで提出してください。</w:t>
      </w:r>
    </w:p>
    <w:p w:rsidR="00D04E42" w:rsidRPr="002F335A" w:rsidRDefault="00D04E42" w:rsidP="00D04E42">
      <w:pPr>
        <w:ind w:firstLineChars="1300" w:firstLine="312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【質問票の提出先（担当課）】</w:t>
      </w:r>
    </w:p>
    <w:p w:rsidR="00D04E42" w:rsidRPr="002F335A" w:rsidRDefault="00D04E42" w:rsidP="00D04E42">
      <w:pPr>
        <w:ind w:firstLineChars="1400" w:firstLine="336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大磯町</w:t>
      </w:r>
      <w:r w:rsidR="00D00C4B"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町民福祉</w:t>
      </w: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部 </w:t>
      </w:r>
      <w:r w:rsidR="009F69B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福祉</w:t>
      </w: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課 </w:t>
      </w:r>
      <w:r w:rsidR="009F69B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高齢福祉</w:t>
      </w: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係</w:t>
      </w:r>
      <w:bookmarkStart w:id="0" w:name="_GoBack"/>
      <w:bookmarkEnd w:id="0"/>
    </w:p>
    <w:p w:rsidR="00D04E42" w:rsidRPr="002F335A" w:rsidRDefault="00D04E42" w:rsidP="004F5B88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電話：０４６３－６１－４１００（内線</w:t>
      </w:r>
      <w:r w:rsidR="009F69B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315</w:t>
      </w: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）</w:t>
      </w:r>
    </w:p>
    <w:p w:rsidR="00D04E42" w:rsidRPr="002F335A" w:rsidRDefault="00D04E42" w:rsidP="004F5B88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FAX：０４６３－６１－</w:t>
      </w:r>
      <w:r w:rsidR="009F69B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６００２</w:t>
      </w:r>
    </w:p>
    <w:p w:rsidR="00BD1397" w:rsidRPr="002F335A" w:rsidRDefault="00D04E42" w:rsidP="004F5B88">
      <w:pPr>
        <w:rPr>
          <w:rStyle w:val="a9"/>
          <w:rFonts w:ascii="HG丸ｺﾞｼｯｸM-PRO" w:eastAsia="HG丸ｺﾞｼｯｸM-PRO"/>
          <w:color w:val="000000" w:themeColor="text1"/>
          <w:sz w:val="24"/>
          <w:szCs w:val="24"/>
        </w:rPr>
      </w:pPr>
      <w:r w:rsidRPr="002F335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E-mail：</w:t>
      </w:r>
      <w:hyperlink r:id="rId9" w:history="1">
        <w:r w:rsidR="009F69B7" w:rsidRPr="00EB20E2">
          <w:rPr>
            <w:rStyle w:val="a9"/>
            <w:rFonts w:ascii="HG丸ｺﾞｼｯｸM-PRO" w:eastAsia="HG丸ｺﾞｼｯｸM-PRO" w:hint="eastAsia"/>
            <w:sz w:val="24"/>
            <w:szCs w:val="24"/>
          </w:rPr>
          <w:t>kaigo@town.oiso.kanagawa.jp</w:t>
        </w:r>
      </w:hyperlink>
    </w:p>
    <w:p w:rsidR="00BD1397" w:rsidRDefault="00BD1397">
      <w:pPr>
        <w:widowControl/>
        <w:jc w:val="left"/>
        <w:rPr>
          <w:rStyle w:val="a9"/>
          <w:rFonts w:ascii="HG丸ｺﾞｼｯｸM-PRO" w:eastAsia="HG丸ｺﾞｼｯｸM-PRO"/>
          <w:color w:val="000000" w:themeColor="text1"/>
          <w:sz w:val="24"/>
          <w:szCs w:val="24"/>
        </w:rPr>
      </w:pPr>
    </w:p>
    <w:sectPr w:rsidR="00BD1397" w:rsidSect="00EC5F35">
      <w:footerReference w:type="default" r:id="rId10"/>
      <w:pgSz w:w="11906" w:h="16838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B1" w:rsidRDefault="002628B1" w:rsidP="000D1EEC">
      <w:r>
        <w:separator/>
      </w:r>
    </w:p>
  </w:endnote>
  <w:endnote w:type="continuationSeparator" w:id="0">
    <w:p w:rsidR="002628B1" w:rsidRDefault="002628B1" w:rsidP="000D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0093"/>
      <w:docPartObj>
        <w:docPartGallery w:val="Page Numbers (Bottom of Page)"/>
        <w:docPartUnique/>
      </w:docPartObj>
    </w:sdtPr>
    <w:sdtEndPr/>
    <w:sdtContent>
      <w:p w:rsidR="002628B1" w:rsidRDefault="002628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2E6" w:rsidRPr="00B422E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2628B1" w:rsidRDefault="002628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B1" w:rsidRDefault="002628B1" w:rsidP="000D1EEC">
      <w:r>
        <w:separator/>
      </w:r>
    </w:p>
  </w:footnote>
  <w:footnote w:type="continuationSeparator" w:id="0">
    <w:p w:rsidR="002628B1" w:rsidRDefault="002628B1" w:rsidP="000D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8B"/>
    <w:multiLevelType w:val="hybridMultilevel"/>
    <w:tmpl w:val="308262F0"/>
    <w:lvl w:ilvl="0" w:tplc="B0F05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8F6527"/>
    <w:multiLevelType w:val="hybridMultilevel"/>
    <w:tmpl w:val="6F72DFA4"/>
    <w:lvl w:ilvl="0" w:tplc="43E6259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6A0F24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3629058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CC71D8"/>
    <w:multiLevelType w:val="hybridMultilevel"/>
    <w:tmpl w:val="4E3841D2"/>
    <w:lvl w:ilvl="0" w:tplc="722ED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16671B6">
      <w:start w:val="5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5F68710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584B42"/>
    <w:multiLevelType w:val="hybridMultilevel"/>
    <w:tmpl w:val="15EC6B90"/>
    <w:lvl w:ilvl="0" w:tplc="BF56E7E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904308E">
      <w:start w:val="1"/>
      <w:numFmt w:val="decimalEnclosedCircle"/>
      <w:lvlText w:val="%2"/>
      <w:lvlJc w:val="left"/>
      <w:pPr>
        <w:ind w:left="107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3E4C32C1"/>
    <w:multiLevelType w:val="hybridMultilevel"/>
    <w:tmpl w:val="2B281DDE"/>
    <w:lvl w:ilvl="0" w:tplc="41DE65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3414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BE7B8D"/>
    <w:multiLevelType w:val="hybridMultilevel"/>
    <w:tmpl w:val="1402FAC0"/>
    <w:lvl w:ilvl="0" w:tplc="6E80AC4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>
    <w:nsid w:val="47635987"/>
    <w:multiLevelType w:val="hybridMultilevel"/>
    <w:tmpl w:val="1CF6524C"/>
    <w:lvl w:ilvl="0" w:tplc="B1189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7D53BA"/>
    <w:multiLevelType w:val="hybridMultilevel"/>
    <w:tmpl w:val="107E0834"/>
    <w:lvl w:ilvl="0" w:tplc="051E8A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A07D7F"/>
    <w:multiLevelType w:val="hybridMultilevel"/>
    <w:tmpl w:val="748A6930"/>
    <w:lvl w:ilvl="0" w:tplc="B546DBA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11444E"/>
    <w:multiLevelType w:val="hybridMultilevel"/>
    <w:tmpl w:val="AF747140"/>
    <w:lvl w:ilvl="0" w:tplc="1BA4B592">
      <w:start w:val="1"/>
      <w:numFmt w:val="decimalEnclosedCircle"/>
      <w:lvlText w:val="%1"/>
      <w:lvlJc w:val="left"/>
      <w:pPr>
        <w:ind w:left="1065" w:hanging="360"/>
      </w:pPr>
      <w:rPr>
        <w:rFonts w:hint="eastAsia"/>
      </w:rPr>
    </w:lvl>
    <w:lvl w:ilvl="1" w:tplc="137A9048">
      <w:start w:val="1"/>
      <w:numFmt w:val="decimalEnclosedCircle"/>
      <w:lvlText w:val="%2"/>
      <w:lvlJc w:val="left"/>
      <w:pPr>
        <w:ind w:left="107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>
    <w:nsid w:val="781502F2"/>
    <w:multiLevelType w:val="hybridMultilevel"/>
    <w:tmpl w:val="5DD8B8C6"/>
    <w:lvl w:ilvl="0" w:tplc="79A0659A">
      <w:start w:val="6"/>
      <w:numFmt w:val="bullet"/>
      <w:lvlText w:val="◎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>
    <w:nsid w:val="7AA67E76"/>
    <w:multiLevelType w:val="hybridMultilevel"/>
    <w:tmpl w:val="62501660"/>
    <w:lvl w:ilvl="0" w:tplc="66C0549C">
      <w:start w:val="1"/>
      <w:numFmt w:val="decimalEnclosedCircle"/>
      <w:lvlText w:val="%1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>
    <w:nsid w:val="7DF9168F"/>
    <w:multiLevelType w:val="hybridMultilevel"/>
    <w:tmpl w:val="92DA3BB6"/>
    <w:lvl w:ilvl="0" w:tplc="2938A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04"/>
    <w:rsid w:val="0000163B"/>
    <w:rsid w:val="00007543"/>
    <w:rsid w:val="00012463"/>
    <w:rsid w:val="000174C2"/>
    <w:rsid w:val="00027FD6"/>
    <w:rsid w:val="00033410"/>
    <w:rsid w:val="00045F6B"/>
    <w:rsid w:val="00064C92"/>
    <w:rsid w:val="00064F19"/>
    <w:rsid w:val="000656AD"/>
    <w:rsid w:val="00070A48"/>
    <w:rsid w:val="000735C8"/>
    <w:rsid w:val="00080ECC"/>
    <w:rsid w:val="00092B1B"/>
    <w:rsid w:val="000B1F0E"/>
    <w:rsid w:val="000B26F0"/>
    <w:rsid w:val="000D1EEC"/>
    <w:rsid w:val="000D4A87"/>
    <w:rsid w:val="000E4189"/>
    <w:rsid w:val="0010522A"/>
    <w:rsid w:val="00110920"/>
    <w:rsid w:val="001243BB"/>
    <w:rsid w:val="001247B4"/>
    <w:rsid w:val="0013065D"/>
    <w:rsid w:val="00131331"/>
    <w:rsid w:val="0014466D"/>
    <w:rsid w:val="0016065F"/>
    <w:rsid w:val="00163392"/>
    <w:rsid w:val="00164C37"/>
    <w:rsid w:val="00166E54"/>
    <w:rsid w:val="0017238D"/>
    <w:rsid w:val="00173A29"/>
    <w:rsid w:val="00183C7C"/>
    <w:rsid w:val="00185DA9"/>
    <w:rsid w:val="00195CBC"/>
    <w:rsid w:val="001A58E2"/>
    <w:rsid w:val="001C412C"/>
    <w:rsid w:val="00203BDA"/>
    <w:rsid w:val="002140A5"/>
    <w:rsid w:val="00216FAC"/>
    <w:rsid w:val="00221051"/>
    <w:rsid w:val="00224F4E"/>
    <w:rsid w:val="00231757"/>
    <w:rsid w:val="002419F3"/>
    <w:rsid w:val="00242556"/>
    <w:rsid w:val="00251CBA"/>
    <w:rsid w:val="00261696"/>
    <w:rsid w:val="002628B1"/>
    <w:rsid w:val="002628E9"/>
    <w:rsid w:val="00265D2E"/>
    <w:rsid w:val="002835DA"/>
    <w:rsid w:val="002A3664"/>
    <w:rsid w:val="002B7007"/>
    <w:rsid w:val="002D4962"/>
    <w:rsid w:val="002F335A"/>
    <w:rsid w:val="002F65BE"/>
    <w:rsid w:val="003020A7"/>
    <w:rsid w:val="003034A5"/>
    <w:rsid w:val="003165A0"/>
    <w:rsid w:val="003351E1"/>
    <w:rsid w:val="0033674B"/>
    <w:rsid w:val="0035383C"/>
    <w:rsid w:val="00376792"/>
    <w:rsid w:val="00376AE5"/>
    <w:rsid w:val="00396DBF"/>
    <w:rsid w:val="003A47C9"/>
    <w:rsid w:val="003B456F"/>
    <w:rsid w:val="003C0B15"/>
    <w:rsid w:val="003C4630"/>
    <w:rsid w:val="003D12CE"/>
    <w:rsid w:val="003D137C"/>
    <w:rsid w:val="003F089D"/>
    <w:rsid w:val="003F0D8F"/>
    <w:rsid w:val="003F2DB6"/>
    <w:rsid w:val="003F50FD"/>
    <w:rsid w:val="004058E7"/>
    <w:rsid w:val="00420B7F"/>
    <w:rsid w:val="00422775"/>
    <w:rsid w:val="00443CA4"/>
    <w:rsid w:val="00457241"/>
    <w:rsid w:val="00461140"/>
    <w:rsid w:val="00463A62"/>
    <w:rsid w:val="0047084F"/>
    <w:rsid w:val="00482025"/>
    <w:rsid w:val="004936F3"/>
    <w:rsid w:val="004A32A0"/>
    <w:rsid w:val="004B56B2"/>
    <w:rsid w:val="004E590C"/>
    <w:rsid w:val="004E6C8C"/>
    <w:rsid w:val="004F05CA"/>
    <w:rsid w:val="004F0838"/>
    <w:rsid w:val="004F5B88"/>
    <w:rsid w:val="005206DD"/>
    <w:rsid w:val="00524226"/>
    <w:rsid w:val="00525FF5"/>
    <w:rsid w:val="0053015C"/>
    <w:rsid w:val="00530726"/>
    <w:rsid w:val="00537489"/>
    <w:rsid w:val="00550970"/>
    <w:rsid w:val="00556786"/>
    <w:rsid w:val="00561CF4"/>
    <w:rsid w:val="00564522"/>
    <w:rsid w:val="005661C3"/>
    <w:rsid w:val="005663F5"/>
    <w:rsid w:val="00574247"/>
    <w:rsid w:val="00574BE9"/>
    <w:rsid w:val="00586BA4"/>
    <w:rsid w:val="00587068"/>
    <w:rsid w:val="0059017F"/>
    <w:rsid w:val="00591E9A"/>
    <w:rsid w:val="00594CF1"/>
    <w:rsid w:val="005A0501"/>
    <w:rsid w:val="005A5E5F"/>
    <w:rsid w:val="005B1E3E"/>
    <w:rsid w:val="005B5B02"/>
    <w:rsid w:val="005C58C7"/>
    <w:rsid w:val="005D2704"/>
    <w:rsid w:val="005D6532"/>
    <w:rsid w:val="005E05FC"/>
    <w:rsid w:val="00603355"/>
    <w:rsid w:val="00603565"/>
    <w:rsid w:val="006362F3"/>
    <w:rsid w:val="00674FC3"/>
    <w:rsid w:val="006A15A8"/>
    <w:rsid w:val="006A3C6C"/>
    <w:rsid w:val="006D5A89"/>
    <w:rsid w:val="006E31AB"/>
    <w:rsid w:val="00707604"/>
    <w:rsid w:val="00710C5E"/>
    <w:rsid w:val="00716C5D"/>
    <w:rsid w:val="00720092"/>
    <w:rsid w:val="0073564B"/>
    <w:rsid w:val="00742B5E"/>
    <w:rsid w:val="00747F29"/>
    <w:rsid w:val="00751F16"/>
    <w:rsid w:val="00753F25"/>
    <w:rsid w:val="007738AD"/>
    <w:rsid w:val="0077494F"/>
    <w:rsid w:val="007758F8"/>
    <w:rsid w:val="0077744B"/>
    <w:rsid w:val="0078289E"/>
    <w:rsid w:val="007904C5"/>
    <w:rsid w:val="00793E86"/>
    <w:rsid w:val="0079490E"/>
    <w:rsid w:val="007B16CF"/>
    <w:rsid w:val="007B6541"/>
    <w:rsid w:val="007E0B5E"/>
    <w:rsid w:val="007F4F3D"/>
    <w:rsid w:val="007F64CA"/>
    <w:rsid w:val="00817AF3"/>
    <w:rsid w:val="00852D83"/>
    <w:rsid w:val="00862ECF"/>
    <w:rsid w:val="00877363"/>
    <w:rsid w:val="008911A9"/>
    <w:rsid w:val="008959C0"/>
    <w:rsid w:val="00897C73"/>
    <w:rsid w:val="008A149C"/>
    <w:rsid w:val="008A5845"/>
    <w:rsid w:val="008B5388"/>
    <w:rsid w:val="008B5CB7"/>
    <w:rsid w:val="00900732"/>
    <w:rsid w:val="0090227A"/>
    <w:rsid w:val="00940BE9"/>
    <w:rsid w:val="00940F47"/>
    <w:rsid w:val="00952F69"/>
    <w:rsid w:val="009663CB"/>
    <w:rsid w:val="00977064"/>
    <w:rsid w:val="00984ACB"/>
    <w:rsid w:val="009A42EF"/>
    <w:rsid w:val="009B4772"/>
    <w:rsid w:val="009C7C2D"/>
    <w:rsid w:val="009D04A4"/>
    <w:rsid w:val="009D1C00"/>
    <w:rsid w:val="009F4E5C"/>
    <w:rsid w:val="009F69B7"/>
    <w:rsid w:val="00A30052"/>
    <w:rsid w:val="00A36381"/>
    <w:rsid w:val="00A36D0F"/>
    <w:rsid w:val="00A42B4E"/>
    <w:rsid w:val="00A47776"/>
    <w:rsid w:val="00A50F5B"/>
    <w:rsid w:val="00A6185D"/>
    <w:rsid w:val="00A63199"/>
    <w:rsid w:val="00A86DAB"/>
    <w:rsid w:val="00A96A00"/>
    <w:rsid w:val="00AA23FC"/>
    <w:rsid w:val="00AA6162"/>
    <w:rsid w:val="00AC5FD7"/>
    <w:rsid w:val="00AC6832"/>
    <w:rsid w:val="00AD282F"/>
    <w:rsid w:val="00AD3394"/>
    <w:rsid w:val="00AD7EDD"/>
    <w:rsid w:val="00AE223E"/>
    <w:rsid w:val="00AE7337"/>
    <w:rsid w:val="00B00AFF"/>
    <w:rsid w:val="00B02F5D"/>
    <w:rsid w:val="00B06E8C"/>
    <w:rsid w:val="00B12031"/>
    <w:rsid w:val="00B20C1D"/>
    <w:rsid w:val="00B422E6"/>
    <w:rsid w:val="00B43E64"/>
    <w:rsid w:val="00B61EC9"/>
    <w:rsid w:val="00B62435"/>
    <w:rsid w:val="00BD1397"/>
    <w:rsid w:val="00BD153E"/>
    <w:rsid w:val="00BD2162"/>
    <w:rsid w:val="00BD517C"/>
    <w:rsid w:val="00BE1C82"/>
    <w:rsid w:val="00BF6AA8"/>
    <w:rsid w:val="00C25B09"/>
    <w:rsid w:val="00C26958"/>
    <w:rsid w:val="00C338E5"/>
    <w:rsid w:val="00C4451B"/>
    <w:rsid w:val="00C5032B"/>
    <w:rsid w:val="00C64BBD"/>
    <w:rsid w:val="00C7318F"/>
    <w:rsid w:val="00C733B8"/>
    <w:rsid w:val="00C75791"/>
    <w:rsid w:val="00C81C0E"/>
    <w:rsid w:val="00CA1338"/>
    <w:rsid w:val="00CA40B4"/>
    <w:rsid w:val="00CB3820"/>
    <w:rsid w:val="00CB3F8A"/>
    <w:rsid w:val="00CD2E75"/>
    <w:rsid w:val="00CE2ACB"/>
    <w:rsid w:val="00CE612A"/>
    <w:rsid w:val="00CF01C3"/>
    <w:rsid w:val="00CF56DD"/>
    <w:rsid w:val="00D00C4B"/>
    <w:rsid w:val="00D04E42"/>
    <w:rsid w:val="00D07041"/>
    <w:rsid w:val="00D1109C"/>
    <w:rsid w:val="00D25E2F"/>
    <w:rsid w:val="00D35F19"/>
    <w:rsid w:val="00D42C0E"/>
    <w:rsid w:val="00D5236D"/>
    <w:rsid w:val="00D52CC3"/>
    <w:rsid w:val="00D54EFF"/>
    <w:rsid w:val="00D73C12"/>
    <w:rsid w:val="00D958CD"/>
    <w:rsid w:val="00DA0D66"/>
    <w:rsid w:val="00DA2852"/>
    <w:rsid w:val="00DA2BEC"/>
    <w:rsid w:val="00DA4F20"/>
    <w:rsid w:val="00DB0EF3"/>
    <w:rsid w:val="00DC0FC8"/>
    <w:rsid w:val="00DD0945"/>
    <w:rsid w:val="00DE0524"/>
    <w:rsid w:val="00DE39CB"/>
    <w:rsid w:val="00E00672"/>
    <w:rsid w:val="00E0230F"/>
    <w:rsid w:val="00E042B0"/>
    <w:rsid w:val="00E0455B"/>
    <w:rsid w:val="00E1359F"/>
    <w:rsid w:val="00E21D86"/>
    <w:rsid w:val="00E26ABA"/>
    <w:rsid w:val="00E35A6C"/>
    <w:rsid w:val="00E90535"/>
    <w:rsid w:val="00E9527B"/>
    <w:rsid w:val="00E963F2"/>
    <w:rsid w:val="00EA17B8"/>
    <w:rsid w:val="00EA2F9B"/>
    <w:rsid w:val="00EB2B44"/>
    <w:rsid w:val="00EC3ACB"/>
    <w:rsid w:val="00EC5F35"/>
    <w:rsid w:val="00EC67DB"/>
    <w:rsid w:val="00ED5A0D"/>
    <w:rsid w:val="00EE3466"/>
    <w:rsid w:val="00EE3F77"/>
    <w:rsid w:val="00EF1D41"/>
    <w:rsid w:val="00EF4231"/>
    <w:rsid w:val="00F043AB"/>
    <w:rsid w:val="00F04F27"/>
    <w:rsid w:val="00F17F19"/>
    <w:rsid w:val="00F20014"/>
    <w:rsid w:val="00F25F3E"/>
    <w:rsid w:val="00F37A0A"/>
    <w:rsid w:val="00F37D4D"/>
    <w:rsid w:val="00F63255"/>
    <w:rsid w:val="00F667AA"/>
    <w:rsid w:val="00F931B6"/>
    <w:rsid w:val="00FA41D3"/>
    <w:rsid w:val="00FA6D28"/>
    <w:rsid w:val="00FB2011"/>
    <w:rsid w:val="00FB56F0"/>
    <w:rsid w:val="00FD19CD"/>
    <w:rsid w:val="00FD3667"/>
    <w:rsid w:val="00FD676F"/>
    <w:rsid w:val="00FD7985"/>
    <w:rsid w:val="00FE2A51"/>
    <w:rsid w:val="00FE393C"/>
    <w:rsid w:val="00FE68E2"/>
    <w:rsid w:val="00FF4F4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4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EEC"/>
  </w:style>
  <w:style w:type="paragraph" w:styleId="a6">
    <w:name w:val="footer"/>
    <w:basedOn w:val="a"/>
    <w:link w:val="a7"/>
    <w:uiPriority w:val="99"/>
    <w:unhideWhenUsed/>
    <w:rsid w:val="000D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EEC"/>
  </w:style>
  <w:style w:type="table" w:styleId="a8">
    <w:name w:val="Table Grid"/>
    <w:basedOn w:val="a1"/>
    <w:uiPriority w:val="59"/>
    <w:rsid w:val="00B6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40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06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4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EEC"/>
  </w:style>
  <w:style w:type="paragraph" w:styleId="a6">
    <w:name w:val="footer"/>
    <w:basedOn w:val="a"/>
    <w:link w:val="a7"/>
    <w:uiPriority w:val="99"/>
    <w:unhideWhenUsed/>
    <w:rsid w:val="000D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EEC"/>
  </w:style>
  <w:style w:type="table" w:styleId="a8">
    <w:name w:val="Table Grid"/>
    <w:basedOn w:val="a1"/>
    <w:uiPriority w:val="59"/>
    <w:rsid w:val="00B6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40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0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igo@town.oiso.kanagaw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5462-8D0D-4183-979D-E24659B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二挺木 洋二</cp:lastModifiedBy>
  <cp:revision>9</cp:revision>
  <cp:lastPrinted>2019-01-16T04:40:00Z</cp:lastPrinted>
  <dcterms:created xsi:type="dcterms:W3CDTF">2018-06-11T02:22:00Z</dcterms:created>
  <dcterms:modified xsi:type="dcterms:W3CDTF">2019-01-16T04:40:00Z</dcterms:modified>
</cp:coreProperties>
</file>